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467E5B">
        <w:rPr>
          <w:rFonts w:ascii="Times New Roman" w:hAnsi="Times New Roman"/>
        </w:rPr>
        <w:t>Приложение 1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департамента образования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мска</w:t>
      </w:r>
    </w:p>
    <w:p w:rsidR="00B64040" w:rsidRPr="00467E5B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от </w:t>
      </w:r>
      <w:r w:rsidR="003A7473">
        <w:rPr>
          <w:rFonts w:ascii="Times New Roman" w:hAnsi="Times New Roman"/>
        </w:rPr>
        <w:t xml:space="preserve"> </w:t>
      </w:r>
      <w:r w:rsidR="00DF2059">
        <w:rPr>
          <w:rFonts w:ascii="Times New Roman" w:hAnsi="Times New Roman"/>
        </w:rPr>
        <w:t>08.10.2021г</w:t>
      </w:r>
      <w:r w:rsidR="003A7473">
        <w:rPr>
          <w:rFonts w:ascii="Times New Roman" w:hAnsi="Times New Roman"/>
        </w:rPr>
        <w:t xml:space="preserve">  </w:t>
      </w:r>
      <w:r w:rsidR="00B64040">
        <w:rPr>
          <w:rFonts w:ascii="Times New Roman" w:hAnsi="Times New Roman"/>
        </w:rPr>
        <w:t xml:space="preserve">№ </w:t>
      </w:r>
      <w:r w:rsidR="00DF2059">
        <w:rPr>
          <w:rFonts w:ascii="Times New Roman" w:hAnsi="Times New Roman"/>
        </w:rPr>
        <w:t>945-р</w:t>
      </w:r>
    </w:p>
    <w:p w:rsidR="001F33E4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</w:rPr>
      </w:pPr>
    </w:p>
    <w:p w:rsidR="00A93BBC" w:rsidRPr="00A93BBC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BBC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3A7473" w:rsidRDefault="001F33E4" w:rsidP="003A7473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 xml:space="preserve"> от 14.08.2020 №</w:t>
      </w:r>
      <w:r w:rsidR="0062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 xml:space="preserve">Наименование </w:t>
      </w:r>
      <w:proofErr w:type="spellStart"/>
      <w:r w:rsidRPr="003A7473">
        <w:rPr>
          <w:rFonts w:ascii="Times New Roman" w:eastAsia="Calibri" w:hAnsi="Times New Roman" w:cs="Times New Roman"/>
          <w:bCs/>
          <w:sz w:val="24"/>
          <w:szCs w:val="24"/>
        </w:rPr>
        <w:t>организации_</w:t>
      </w:r>
      <w:r w:rsidR="003A4FEB">
        <w:rPr>
          <w:rFonts w:ascii="Times New Roman" w:eastAsia="Calibri" w:hAnsi="Times New Roman" w:cs="Times New Roman"/>
          <w:bCs/>
          <w:sz w:val="24"/>
          <w:szCs w:val="24"/>
        </w:rPr>
        <w:t>МАОУ</w:t>
      </w:r>
      <w:proofErr w:type="spellEnd"/>
      <w:r w:rsidR="003A4FEB">
        <w:rPr>
          <w:rFonts w:ascii="Times New Roman" w:eastAsia="Calibri" w:hAnsi="Times New Roman" w:cs="Times New Roman"/>
          <w:bCs/>
          <w:sz w:val="24"/>
          <w:szCs w:val="24"/>
        </w:rPr>
        <w:t xml:space="preserve"> СОШ №44 г. Томска</w:t>
      </w:r>
      <w:r w:rsidRPr="003A7473">
        <w:rPr>
          <w:rFonts w:ascii="Times New Roman" w:eastAsia="Calibri" w:hAnsi="Times New Roman" w:cs="Times New Roman"/>
          <w:bCs/>
          <w:sz w:val="24"/>
          <w:szCs w:val="24"/>
        </w:rPr>
        <w:t>___________________</w:t>
      </w:r>
    </w:p>
    <w:p w:rsidR="003A4FEB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>Адрес сайта: __</w:t>
      </w:r>
      <w:r w:rsidR="003A4FEB" w:rsidRPr="003A4FEB">
        <w:t xml:space="preserve"> </w:t>
      </w:r>
      <w:hyperlink r:id="rId9" w:history="1">
        <w:r w:rsidR="003A4FEB" w:rsidRPr="00240367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http://school44.tomsk.ru/</w:t>
        </w:r>
      </w:hyperlink>
    </w:p>
    <w:p w:rsidR="001F33E4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15"/>
        <w:gridCol w:w="4192"/>
      </w:tblGrid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.Наличие специального раздела</w:t>
            </w:r>
          </w:p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"Сведения об образовательной организации"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hyperlink r:id="rId10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  <w:sz w:val="28"/>
                  <w:szCs w:val="28"/>
                </w:rPr>
                <w:t>http://school44.tomsk.ru/</w:t>
              </w:r>
            </w:hyperlink>
          </w:p>
          <w:p w:rsidR="003A4FEB" w:rsidRDefault="003A4FEB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сновные сведения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1102F0">
              <w:rPr>
                <w:rFonts w:ascii="Times New Roman" w:eastAsia="Calibri" w:hAnsi="Times New Roman" w:cs="Times New Roman"/>
              </w:rPr>
              <w:t>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  <w:proofErr w:type="gramEnd"/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r w:rsidRPr="001102F0">
              <w:rPr>
                <w:rFonts w:ascii="Times New Roman" w:eastAsia="Calibri" w:hAnsi="Times New Roman" w:cs="Times New Roman"/>
              </w:rPr>
              <w:t xml:space="preserve">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образовательной организации (при наличии) или страницах в информацио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102F0">
              <w:rPr>
                <w:rFonts w:ascii="Times New Roman" w:eastAsia="Calibri" w:hAnsi="Times New Roman" w:cs="Times New Roman"/>
              </w:rPr>
              <w:t>телекоммуникационной сети «Интернет»;</w:t>
            </w:r>
            <w:proofErr w:type="gramEnd"/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102F0">
              <w:rPr>
                <w:rFonts w:ascii="Times New Roman" w:eastAsia="Calibri" w:hAnsi="Times New Roman" w:cs="Times New Roman"/>
              </w:rPr>
              <w:t xml:space="preserve">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</w:t>
            </w:r>
            <w:r w:rsidRPr="001102F0">
              <w:rPr>
                <w:rFonts w:ascii="Times New Roman" w:eastAsia="Calibri" w:hAnsi="Times New Roman" w:cs="Times New Roman"/>
              </w:rPr>
              <w:lastRenderedPageBreak/>
              <w:t>в соответствии с частью 4 статьи 91 Федерального закона от 29 декабря 2012 г. № 273-ФЗ «Об образовании в 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1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1-osnovnyie-svedeniya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A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A02AEB">
              <w:rPr>
                <w:rFonts w:ascii="Times New Roman" w:eastAsia="Calibri" w:hAnsi="Times New Roman" w:cs="Times New Roman"/>
              </w:rPr>
              <w:t xml:space="preserve">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</w:t>
            </w:r>
            <w:proofErr w:type="gramStart"/>
            <w:r w:rsidRPr="00A02AEB">
              <w:rPr>
                <w:rFonts w:ascii="Times New Roman" w:eastAsia="Calibri" w:hAnsi="Times New Roman" w:cs="Times New Roman"/>
              </w:rPr>
              <w:t>положениях</w:t>
            </w:r>
            <w:proofErr w:type="gramEnd"/>
            <w:r w:rsidRPr="00A02AEB">
              <w:rPr>
                <w:rFonts w:ascii="Times New Roman" w:eastAsia="Calibri" w:hAnsi="Times New Roman" w:cs="Times New Roman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2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struktura-i-organyi-upravleniya-ou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Документы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7C33" w:rsidRPr="00FD0D9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>На главной странице подраздела должны быть размещены следующие документы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устав образовательной организации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свидетельство о государственной аккредитации (с приложениями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внутреннего распорядка </w:t>
            </w:r>
            <w:proofErr w:type="gramStart"/>
            <w:r w:rsidRPr="00D32B9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32B9D">
              <w:rPr>
                <w:rFonts w:ascii="Times New Roman" w:eastAsia="Calibri" w:hAnsi="Times New Roman" w:cs="Times New Roman"/>
              </w:rPr>
              <w:t xml:space="preserve">; правила внутреннего трудового распорядка; коллективный договор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отчет о результатах </w:t>
            </w:r>
            <w:proofErr w:type="spellStart"/>
            <w:r w:rsidRPr="00D32B9D">
              <w:rPr>
                <w:rFonts w:ascii="Times New Roman" w:eastAsia="Calibri" w:hAnsi="Times New Roman" w:cs="Times New Roman"/>
              </w:rPr>
              <w:t>самообследования</w:t>
            </w:r>
            <w:proofErr w:type="spellEnd"/>
            <w:r w:rsidRPr="00D32B9D">
              <w:rPr>
                <w:rFonts w:ascii="Times New Roman" w:eastAsia="Calibri" w:hAnsi="Times New Roman" w:cs="Times New Roman"/>
              </w:rPr>
              <w:t>;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приема </w:t>
            </w:r>
            <w:proofErr w:type="gramStart"/>
            <w:r w:rsidRPr="00D32B9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32B9D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режим занятий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D32B9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32B9D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орядок и основания перевода, отчисления и восстановления </w:t>
            </w:r>
            <w:proofErr w:type="gramStart"/>
            <w:r w:rsidRPr="00D32B9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32B9D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lastRenderedPageBreak/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3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dokumentyi-2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RP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Образование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 должен содержать информацию о:</w:t>
            </w:r>
          </w:p>
          <w:p w:rsidR="00617239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977">
              <w:rPr>
                <w:rFonts w:ascii="Times New Roman" w:eastAsia="Calibri" w:hAnsi="Times New Roman" w:cs="Times New Roman"/>
              </w:rPr>
              <w:t xml:space="preserve">а) о реализуемых образовательных программах, в том числе </w:t>
            </w:r>
          </w:p>
          <w:p w:rsidR="00617239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</w:t>
            </w:r>
          </w:p>
          <w:p w:rsidR="00617239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язык</w:t>
            </w:r>
            <w:proofErr w:type="gramStart"/>
            <w:r w:rsidRPr="00315977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315977">
              <w:rPr>
                <w:rFonts w:ascii="Times New Roman" w:eastAsia="Calibri" w:hAnsi="Times New Roman" w:cs="Times New Roman"/>
              </w:rPr>
              <w:t>х), на котором(</w:t>
            </w:r>
            <w:proofErr w:type="spellStart"/>
            <w:r w:rsidRPr="00315977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315977">
              <w:rPr>
                <w:rFonts w:ascii="Times New Roman" w:eastAsia="Calibri" w:hAnsi="Times New Roman" w:cs="Times New Roman"/>
              </w:rPr>
              <w:t xml:space="preserve">) осуществляется образование (обучение); </w:t>
            </w:r>
          </w:p>
          <w:p w:rsidR="00617239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учебных предметов, курсов, дисциплин (модулей), предусмотренных соответствующей образовательной программой; </w:t>
            </w:r>
          </w:p>
          <w:p w:rsidR="00617239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практики, предусмотренной соответствующей образовательной программой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. пункта </w:t>
            </w:r>
            <w:proofErr w:type="gramStart"/>
            <w:r w:rsidRPr="00315977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315977">
              <w:rPr>
                <w:rFonts w:ascii="Times New Roman" w:eastAsia="Calibri" w:hAnsi="Times New Roman" w:cs="Times New Roman"/>
              </w:rPr>
              <w:t xml:space="preserve"> настоящих Требований, в том числе: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учебном плане с приложением его в виде электронного документа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15977">
              <w:rPr>
                <w:rFonts w:ascii="Times New Roman" w:eastAsia="Calibri" w:hAnsi="Times New Roman" w:cs="Times New Roman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  <w:proofErr w:type="gramEnd"/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62770B4" wp14:editId="521B7DC2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9415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5977">
              <w:rPr>
                <w:rFonts w:ascii="Times New Roman" w:eastAsia="Calibri" w:hAnsi="Times New Roman" w:cs="Times New Roman"/>
              </w:rPr>
              <w:t xml:space="preserve">в) о численности </w:t>
            </w:r>
            <w:proofErr w:type="gramStart"/>
            <w:r w:rsidRPr="00315977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315977">
              <w:rPr>
                <w:rFonts w:ascii="Times New Roman" w:eastAsia="Calibri" w:hAnsi="Times New Roman" w:cs="Times New Roman"/>
              </w:rPr>
              <w:t xml:space="preserve">, в том числе: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б общей численности </w:t>
            </w:r>
            <w:proofErr w:type="gramStart"/>
            <w:r w:rsidRPr="00315977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315977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</w:t>
            </w:r>
            <w:r w:rsidRPr="00315977">
              <w:rPr>
                <w:rFonts w:ascii="Times New Roman" w:eastAsia="Calibri" w:hAnsi="Times New Roman" w:cs="Times New Roman"/>
              </w:rPr>
              <w:lastRenderedPageBreak/>
              <w:t xml:space="preserve">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5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obrazovanie-2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2D39DB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 xml:space="preserve">Подраздел "Образовательные стандарты"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471C7B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Главная страница подраздела «Образовательные стандарты» должна содержать информацию:</w:t>
            </w:r>
          </w:p>
          <w:p w:rsidR="00807C33" w:rsidRPr="00471C7B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 xml:space="preserve"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6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obrazovatelnyie-standartyi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следующую информацию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б) о заместителях руководителя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426E8">
              <w:rPr>
                <w:rFonts w:ascii="Times New Roman" w:eastAsia="Calibri" w:hAnsi="Times New Roman" w:cs="Times New Roman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426E8">
              <w:rPr>
                <w:rFonts w:ascii="Times New Roman" w:eastAsia="Calibri" w:hAnsi="Times New Roman" w:cs="Times New Roman"/>
              </w:rPr>
              <w:t>.6. пункта  настоящих Требований, в том числе: фамилия, имя, отчество (при наличии); занимаемая должность (должности);</w:t>
            </w:r>
            <w:proofErr w:type="gramEnd"/>
            <w:r w:rsidRPr="00A426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426E8">
              <w:rPr>
                <w:rFonts w:ascii="Times New Roman" w:eastAsia="Calibri" w:hAnsi="Times New Roman" w:cs="Times New Roman"/>
              </w:rPr>
              <w:t>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  <w:proofErr w:type="gramEnd"/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7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rukovodstvo-i-ped-sostav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 xml:space="preserve">Подраздел "Материально-техническое обеспечение и </w:t>
            </w: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оснащенность образовательного процесса"</w:t>
            </w:r>
          </w:p>
          <w:p w:rsidR="00807C33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E2755A">
              <w:rPr>
                <w:rFonts w:ascii="Times New Roman" w:eastAsia="Calibri" w:hAnsi="Times New Roman" w:cs="Times New Roman"/>
              </w:rPr>
              <w:t>материально-техническом обеспечении образовательной деятельности, в том числе сведения: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орудованных учебных кабинетах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для проведения практических занятий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библиотек</w:t>
            </w:r>
            <w:proofErr w:type="gramStart"/>
            <w:r w:rsidRPr="00E2755A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E2755A">
              <w:rPr>
                <w:rFonts w:ascii="Times New Roman" w:eastAsia="Calibri" w:hAnsi="Times New Roman" w:cs="Times New Roman"/>
              </w:rPr>
              <w:t>ах)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спорта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редствах обучения и воспитани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питани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охраны здоровь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8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materialno-</w:t>
              </w:r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lastRenderedPageBreak/>
                <w:t>tehnicheskoe-obespechenie-i-osashhennost-obrazovatelnogo-protsessa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ипендии и иные виды материальной поддержки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94158A">
              <w:rPr>
                <w:rFonts w:ascii="Times New Roman" w:eastAsia="Calibri" w:hAnsi="Times New Roman" w:cs="Times New Roman"/>
              </w:rPr>
              <w:t xml:space="preserve">наличии и условиях предоставления </w:t>
            </w:r>
            <w:proofErr w:type="gramStart"/>
            <w:r w:rsidRPr="0094158A">
              <w:rPr>
                <w:rFonts w:ascii="Times New Roman" w:eastAsia="Calibri" w:hAnsi="Times New Roman" w:cs="Times New Roman"/>
              </w:rPr>
              <w:t>обучающимся</w:t>
            </w:r>
            <w:proofErr w:type="gramEnd"/>
            <w:r w:rsidRPr="0094158A">
              <w:rPr>
                <w:rFonts w:ascii="Times New Roman" w:eastAsia="Calibri" w:hAnsi="Times New Roman" w:cs="Times New Roman"/>
              </w:rPr>
              <w:t xml:space="preserve"> стипендий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мерах социальной поддержки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наличии общежития, интерната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количестве жилых помещений в общежитии, интернате </w:t>
            </w:r>
            <w:proofErr w:type="gramStart"/>
            <w:r w:rsidRPr="0094158A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94158A">
              <w:rPr>
                <w:rFonts w:ascii="Times New Roman" w:eastAsia="Calibri" w:hAnsi="Times New Roman" w:cs="Times New Roman"/>
              </w:rPr>
              <w:t xml:space="preserve"> иногородних обучающихся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формировании платы за проживание в общежитии; 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9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stipendii-i-inyie-vidyi-materialnoy-podderzhki/</w:t>
              </w:r>
            </w:hyperlink>
          </w:p>
          <w:p w:rsidR="003A4FEB" w:rsidRPr="00614251" w:rsidRDefault="003A4FEB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Платные образовательные услуги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аздел должен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о порядке оказания платных образовательных услуг в виде электронных документов: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б) об утверждении стоимости </w:t>
            </w:r>
            <w:proofErr w:type="gramStart"/>
            <w:r w:rsidRPr="0094158A">
              <w:rPr>
                <w:rFonts w:ascii="Times New Roman" w:eastAsia="Calibri" w:hAnsi="Times New Roman" w:cs="Times New Roman"/>
              </w:rPr>
              <w:t>обучения</w:t>
            </w:r>
            <w:proofErr w:type="gramEnd"/>
            <w:r w:rsidRPr="0094158A">
              <w:rPr>
                <w:rFonts w:ascii="Times New Roman" w:eastAsia="Calibri" w:hAnsi="Times New Roman" w:cs="Times New Roman"/>
              </w:rPr>
              <w:t xml:space="preserve"> по каждой образовательной программе;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gramStart"/>
            <w:r w:rsidRPr="0094158A">
              <w:rPr>
                <w:rFonts w:ascii="Times New Roman" w:eastAsia="Calibri" w:hAnsi="Times New Roman" w:cs="Times New Roman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</w:t>
            </w:r>
            <w:proofErr w:type="gramEnd"/>
            <w:r w:rsidRPr="0094158A">
              <w:rPr>
                <w:rFonts w:ascii="Times New Roman" w:eastAsia="Calibri" w:hAnsi="Times New Roman" w:cs="Times New Roman"/>
              </w:rPr>
              <w:t xml:space="preserve">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0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platnyie-obrazovatelnyie-uslugi/</w:t>
              </w:r>
            </w:hyperlink>
          </w:p>
          <w:p w:rsidR="003A4FEB" w:rsidRPr="00614251" w:rsidRDefault="003A4FEB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Финансово-хозяйственная деятельность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proofErr w:type="spellStart"/>
            <w:proofErr w:type="gramStart"/>
            <w:r w:rsidRPr="0094158A">
              <w:rPr>
                <w:rFonts w:ascii="Times New Roman" w:eastAsia="Calibri" w:hAnsi="Times New Roman" w:cs="Times New Roman"/>
              </w:rPr>
              <w:t>информацию</w:t>
            </w:r>
            <w:proofErr w:type="spellEnd"/>
            <w:proofErr w:type="gramEnd"/>
            <w:r w:rsidRPr="0094158A">
              <w:rPr>
                <w:rFonts w:ascii="Times New Roman" w:eastAsia="Calibri" w:hAnsi="Times New Roman" w:cs="Times New Roman"/>
              </w:rPr>
              <w:t xml:space="preserve"> об объеме образовательной деятельности, финансовое обеспечение которой осуществляется: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местных бюджетов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по договорам об оказании платных образовательных услуг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07C33" w:rsidRP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4158A">
              <w:rPr>
                <w:rFonts w:ascii="Times New Roman" w:eastAsia="Calibri" w:hAnsi="Times New Roman" w:cs="Times New Roman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1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finansovo-hozyaystvennaya-deyatelnost/</w:t>
              </w:r>
            </w:hyperlink>
          </w:p>
          <w:p w:rsidR="003A4FEB" w:rsidRPr="00614251" w:rsidRDefault="003A4FEB" w:rsidP="00807C33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Вакантные места для приема (перевода)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информацию о</w:t>
            </w:r>
            <w:r w:rsidRPr="00DE334A">
              <w:rPr>
                <w:rFonts w:ascii="Times New Roman" w:eastAsia="Calibri" w:hAnsi="Times New Roman" w:cs="Times New Roman"/>
              </w:rPr>
              <w:t xml:space="preserve">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2" w:history="1">
              <w:r w:rsidRPr="00240367">
                <w:rPr>
                  <w:rStyle w:val="ab"/>
                  <w:rFonts w:ascii="Times New Roman" w:eastAsia="Calibri" w:hAnsi="Times New Roman" w:cs="Times New Roman"/>
                  <w:b/>
                </w:rPr>
                <w:t>http://school44.tomsk.ru/vakntnyie-mesta-dlya-priema-perevoda/</w:t>
              </w:r>
            </w:hyperlink>
          </w:p>
          <w:p w:rsidR="003A4FEB" w:rsidRPr="00614251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Доступная среда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о оборудованных учебных кабинетах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библиотек</w:t>
            </w:r>
            <w:proofErr w:type="gramStart"/>
            <w:r w:rsidRPr="00DE334A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DE334A">
              <w:rPr>
                <w:rFonts w:ascii="Times New Roman" w:eastAsia="Calibri" w:hAnsi="Times New Roman" w:cs="Times New Roman"/>
              </w:rPr>
              <w:t xml:space="preserve">ах)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еспечении беспрепятственного доступа в здания </w:t>
            </w:r>
            <w:r w:rsidRPr="00DE334A">
              <w:rPr>
                <w:rFonts w:ascii="Times New Roman" w:eastAsia="Calibri" w:hAnsi="Times New Roman" w:cs="Times New Roman"/>
              </w:rPr>
              <w:lastRenderedPageBreak/>
              <w:t xml:space="preserve">образовательной организ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пит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охраны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условий для беспрепятственного доступа в общежитие, интернат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3" w:history="1">
              <w:r w:rsidRPr="00240367">
                <w:rPr>
                  <w:rStyle w:val="ab"/>
                  <w:rFonts w:ascii="Times New Roman" w:hAnsi="Times New Roman"/>
                  <w:b/>
                </w:rPr>
                <w:t>http://school44.tomsk.ru/доступная-среда/</w:t>
              </w:r>
            </w:hyperlink>
          </w:p>
          <w:p w:rsidR="003A4FEB" w:rsidRPr="00807C33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bookmarkStart w:id="0" w:name="_GoBack"/>
            <w:bookmarkEnd w:id="0"/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lastRenderedPageBreak/>
              <w:t>Подраздел "Международное сотрудничество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(при наличии)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334A">
              <w:rPr>
                <w:rFonts w:ascii="Times New Roman" w:eastAsia="Calibri" w:hAnsi="Times New Roman" w:cs="Times New Roman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4" w:history="1">
              <w:r w:rsidRPr="00240367">
                <w:rPr>
                  <w:rStyle w:val="ab"/>
                  <w:rFonts w:ascii="Times New Roman" w:hAnsi="Times New Roman"/>
                  <w:b/>
                </w:rPr>
                <w:t>http://school44.tomsk.ru/международное-сотрудничество/</w:t>
              </w:r>
            </w:hyperlink>
          </w:p>
          <w:p w:rsidR="003A4FEB" w:rsidRPr="00807C33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Противодействие коррупции"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5" w:history="1">
              <w:r w:rsidRPr="00240367">
                <w:rPr>
                  <w:rStyle w:val="ab"/>
                  <w:rFonts w:ascii="Times New Roman" w:hAnsi="Times New Roman"/>
                  <w:b/>
                </w:rPr>
                <w:t>http://school44.tomsk.ru/protivodeystvie-korruptsii/</w:t>
              </w:r>
            </w:hyperlink>
          </w:p>
          <w:p w:rsidR="003A4FEB" w:rsidRPr="00807C33" w:rsidRDefault="003A4FEB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980" w:rsidRPr="00807C33" w:rsidRDefault="00C04980" w:rsidP="00807C33">
      <w:pPr>
        <w:rPr>
          <w:rFonts w:ascii="Times New Roman" w:hAnsi="Times New Roman"/>
        </w:rPr>
      </w:pPr>
    </w:p>
    <w:sectPr w:rsidR="00C04980" w:rsidRPr="00807C33" w:rsidSect="00807C3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CE" w:rsidRDefault="005374CE" w:rsidP="007C0012">
      <w:pPr>
        <w:spacing w:after="0" w:line="240" w:lineRule="auto"/>
      </w:pPr>
      <w:r>
        <w:separator/>
      </w:r>
    </w:p>
  </w:endnote>
  <w:endnote w:type="continuationSeparator" w:id="0">
    <w:p w:rsidR="005374CE" w:rsidRDefault="005374CE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CE" w:rsidRDefault="005374CE" w:rsidP="007C0012">
      <w:pPr>
        <w:spacing w:after="0" w:line="240" w:lineRule="auto"/>
      </w:pPr>
      <w:r>
        <w:separator/>
      </w:r>
    </w:p>
  </w:footnote>
  <w:footnote w:type="continuationSeparator" w:id="0">
    <w:p w:rsidR="005374CE" w:rsidRDefault="005374CE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7E"/>
    <w:rsid w:val="00007C21"/>
    <w:rsid w:val="00017596"/>
    <w:rsid w:val="00047C2A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B7E58"/>
    <w:rsid w:val="002C3956"/>
    <w:rsid w:val="002D5C7D"/>
    <w:rsid w:val="002F1A79"/>
    <w:rsid w:val="003061FA"/>
    <w:rsid w:val="003067EA"/>
    <w:rsid w:val="00315977"/>
    <w:rsid w:val="00373760"/>
    <w:rsid w:val="00382340"/>
    <w:rsid w:val="00386653"/>
    <w:rsid w:val="00390F51"/>
    <w:rsid w:val="003A4FEB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A4A43"/>
    <w:rsid w:val="004A4B69"/>
    <w:rsid w:val="004A5699"/>
    <w:rsid w:val="004B0E47"/>
    <w:rsid w:val="004D0156"/>
    <w:rsid w:val="004D75DE"/>
    <w:rsid w:val="004F5AC6"/>
    <w:rsid w:val="00523A0C"/>
    <w:rsid w:val="00526BA7"/>
    <w:rsid w:val="00531230"/>
    <w:rsid w:val="005374CE"/>
    <w:rsid w:val="00543CAF"/>
    <w:rsid w:val="0054579A"/>
    <w:rsid w:val="0055189B"/>
    <w:rsid w:val="00564D89"/>
    <w:rsid w:val="00593D96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7239"/>
    <w:rsid w:val="00617CF8"/>
    <w:rsid w:val="00620F3B"/>
    <w:rsid w:val="006221CC"/>
    <w:rsid w:val="00623936"/>
    <w:rsid w:val="00630CC2"/>
    <w:rsid w:val="006622D8"/>
    <w:rsid w:val="00690830"/>
    <w:rsid w:val="006923F8"/>
    <w:rsid w:val="006C0C56"/>
    <w:rsid w:val="006E6029"/>
    <w:rsid w:val="007300D4"/>
    <w:rsid w:val="00730BA5"/>
    <w:rsid w:val="007363F2"/>
    <w:rsid w:val="00777639"/>
    <w:rsid w:val="00792993"/>
    <w:rsid w:val="007950F8"/>
    <w:rsid w:val="007973C0"/>
    <w:rsid w:val="007A5AD9"/>
    <w:rsid w:val="007B3A7B"/>
    <w:rsid w:val="007C0012"/>
    <w:rsid w:val="007C07B6"/>
    <w:rsid w:val="007C3586"/>
    <w:rsid w:val="007E5861"/>
    <w:rsid w:val="007F1D41"/>
    <w:rsid w:val="00807C33"/>
    <w:rsid w:val="00820782"/>
    <w:rsid w:val="008242B4"/>
    <w:rsid w:val="00827187"/>
    <w:rsid w:val="00846A4C"/>
    <w:rsid w:val="00870EA2"/>
    <w:rsid w:val="00890F3A"/>
    <w:rsid w:val="008A3E1B"/>
    <w:rsid w:val="008B07D2"/>
    <w:rsid w:val="008D395C"/>
    <w:rsid w:val="008D4986"/>
    <w:rsid w:val="00913318"/>
    <w:rsid w:val="0094158A"/>
    <w:rsid w:val="00960794"/>
    <w:rsid w:val="009678DA"/>
    <w:rsid w:val="009743B2"/>
    <w:rsid w:val="00980CD1"/>
    <w:rsid w:val="00986FDA"/>
    <w:rsid w:val="009C23FB"/>
    <w:rsid w:val="009C289A"/>
    <w:rsid w:val="00A02AEB"/>
    <w:rsid w:val="00A17CAC"/>
    <w:rsid w:val="00A3083B"/>
    <w:rsid w:val="00A40A51"/>
    <w:rsid w:val="00A426E8"/>
    <w:rsid w:val="00A455E8"/>
    <w:rsid w:val="00A64CB8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440C1"/>
    <w:rsid w:val="00B4584D"/>
    <w:rsid w:val="00B64040"/>
    <w:rsid w:val="00B75542"/>
    <w:rsid w:val="00B946D7"/>
    <w:rsid w:val="00BA0467"/>
    <w:rsid w:val="00BC38B4"/>
    <w:rsid w:val="00BD52AC"/>
    <w:rsid w:val="00BD5468"/>
    <w:rsid w:val="00BF3FF3"/>
    <w:rsid w:val="00BF6CA0"/>
    <w:rsid w:val="00C04980"/>
    <w:rsid w:val="00C16A1B"/>
    <w:rsid w:val="00C207DF"/>
    <w:rsid w:val="00C3796B"/>
    <w:rsid w:val="00C44C13"/>
    <w:rsid w:val="00C4719D"/>
    <w:rsid w:val="00C57897"/>
    <w:rsid w:val="00C7306D"/>
    <w:rsid w:val="00C76344"/>
    <w:rsid w:val="00CA6E2A"/>
    <w:rsid w:val="00CB15C4"/>
    <w:rsid w:val="00CD2628"/>
    <w:rsid w:val="00CE486B"/>
    <w:rsid w:val="00CE63CC"/>
    <w:rsid w:val="00CF4863"/>
    <w:rsid w:val="00CF7A8F"/>
    <w:rsid w:val="00D160B2"/>
    <w:rsid w:val="00D32B9D"/>
    <w:rsid w:val="00D4137E"/>
    <w:rsid w:val="00D47DEF"/>
    <w:rsid w:val="00D53D48"/>
    <w:rsid w:val="00D63105"/>
    <w:rsid w:val="00D70FC0"/>
    <w:rsid w:val="00D71A54"/>
    <w:rsid w:val="00D72097"/>
    <w:rsid w:val="00D8237A"/>
    <w:rsid w:val="00D82EBE"/>
    <w:rsid w:val="00D92769"/>
    <w:rsid w:val="00DA6A41"/>
    <w:rsid w:val="00DB7270"/>
    <w:rsid w:val="00DC4070"/>
    <w:rsid w:val="00DE2F36"/>
    <w:rsid w:val="00DE334A"/>
    <w:rsid w:val="00DE34E8"/>
    <w:rsid w:val="00DF2059"/>
    <w:rsid w:val="00DF7824"/>
    <w:rsid w:val="00E2755A"/>
    <w:rsid w:val="00E357E9"/>
    <w:rsid w:val="00E47E9F"/>
    <w:rsid w:val="00E5524F"/>
    <w:rsid w:val="00E578C3"/>
    <w:rsid w:val="00E77A96"/>
    <w:rsid w:val="00EC0290"/>
    <w:rsid w:val="00EE0744"/>
    <w:rsid w:val="00F0047A"/>
    <w:rsid w:val="00F1718D"/>
    <w:rsid w:val="00F21797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44.tomsk.ru/dokumentyi-2/" TargetMode="External"/><Relationship Id="rId18" Type="http://schemas.openxmlformats.org/officeDocument/2006/relationships/hyperlink" Target="http://school44.tomsk.ru/materialno-tehnicheskoe-obespechenie-i-osashhennost-obrazovatelnogo-protsess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44.tomsk.ru/finansovo-hozyaystvennaya-deyatelnos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44.tomsk.ru/struktura-i-organyi-upravleniya-ou/" TargetMode="External"/><Relationship Id="rId17" Type="http://schemas.openxmlformats.org/officeDocument/2006/relationships/hyperlink" Target="http://school44.tomsk.ru/rukovodstvo-i-ped-sostav/" TargetMode="External"/><Relationship Id="rId25" Type="http://schemas.openxmlformats.org/officeDocument/2006/relationships/hyperlink" Target="http://school44.tomsk.ru/protivodeystvie-korrup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44.tomsk.ru/obrazovatelnyie-standartyi/" TargetMode="External"/><Relationship Id="rId20" Type="http://schemas.openxmlformats.org/officeDocument/2006/relationships/hyperlink" Target="http://school44.tomsk.ru/platnyie-obrazovatelnyie-uslug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44.tomsk.ru/1-osnovnyie-svedeniya/" TargetMode="External"/><Relationship Id="rId24" Type="http://schemas.openxmlformats.org/officeDocument/2006/relationships/hyperlink" Target="http://school44.tomsk.ru/&#1084;&#1077;&#1078;&#1076;&#1091;&#1085;&#1072;&#1088;&#1086;&#1076;&#1085;&#1086;&#1077;-&#1089;&#1086;&#1090;&#1088;&#1091;&#1076;&#1085;&#1080;&#1095;&#1077;&#1089;&#1090;&#1074;&#1086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44.tomsk.ru/obrazovanie-2/" TargetMode="External"/><Relationship Id="rId23" Type="http://schemas.openxmlformats.org/officeDocument/2006/relationships/hyperlink" Target="http://school44.tomsk.ru/&#1076;&#1086;&#1089;&#1090;&#1091;&#1087;&#1085;&#1072;&#1103;-&#1089;&#1088;&#1077;&#1076;&#1072;/" TargetMode="External"/><Relationship Id="rId10" Type="http://schemas.openxmlformats.org/officeDocument/2006/relationships/hyperlink" Target="http://school44.tomsk.ru/" TargetMode="External"/><Relationship Id="rId19" Type="http://schemas.openxmlformats.org/officeDocument/2006/relationships/hyperlink" Target="http://school44.tomsk.ru/stipendii-i-inyie-vidyi-materialnoy-podderzh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44.tomsk.ru/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school44.tomsk.ru/vakntnyie-mesta-dlya-priema-perevod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5422-4BD4-4939-B9E9-48A36854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7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анна</cp:lastModifiedBy>
  <cp:revision>3</cp:revision>
  <cp:lastPrinted>2021-10-07T08:53:00Z</cp:lastPrinted>
  <dcterms:created xsi:type="dcterms:W3CDTF">2021-10-12T08:27:00Z</dcterms:created>
  <dcterms:modified xsi:type="dcterms:W3CDTF">2021-11-07T11:14:00Z</dcterms:modified>
</cp:coreProperties>
</file>